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52898D5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74F69">
        <w:rPr>
          <w:b/>
          <w:caps/>
          <w:sz w:val="24"/>
          <w:szCs w:val="24"/>
        </w:rPr>
        <w:t>2</w:t>
      </w:r>
      <w:r w:rsidR="00291BF3">
        <w:rPr>
          <w:b/>
          <w:caps/>
          <w:sz w:val="24"/>
          <w:szCs w:val="24"/>
        </w:rPr>
        <w:t>64</w:t>
      </w:r>
      <w:r w:rsidRPr="00113914">
        <w:rPr>
          <w:b/>
          <w:caps/>
          <w:sz w:val="24"/>
          <w:szCs w:val="24"/>
        </w:rPr>
        <w:t xml:space="preserve"> de </w:t>
      </w:r>
      <w:r w:rsidR="00291BF3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F74F69">
        <w:rPr>
          <w:b/>
          <w:caps/>
          <w:sz w:val="24"/>
          <w:szCs w:val="24"/>
        </w:rPr>
        <w:t>julho</w:t>
      </w:r>
      <w:r w:rsidR="00282D5C">
        <w:rPr>
          <w:b/>
          <w:caps/>
          <w:sz w:val="24"/>
          <w:szCs w:val="24"/>
        </w:rPr>
        <w:t xml:space="preserve"> de 2021</w:t>
      </w:r>
    </w:p>
    <w:p w14:paraId="317C223C" w14:textId="77777777" w:rsidR="00291BF3" w:rsidRPr="00291BF3" w:rsidRDefault="00291BF3" w:rsidP="00291BF3">
      <w:pPr>
        <w:rPr>
          <w:lang w:eastAsia="pt-BR"/>
        </w:rPr>
      </w:pPr>
    </w:p>
    <w:p w14:paraId="0ACBEBB4" w14:textId="7E4931E6" w:rsidR="00291BF3" w:rsidRDefault="00923DD8" w:rsidP="00291B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A1B90E6" w14:textId="590C4AC0" w:rsidR="00291BF3" w:rsidRPr="00291BF3" w:rsidRDefault="006F1BBE" w:rsidP="00291BF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</w:t>
      </w:r>
      <w:r w:rsidR="00291BF3">
        <w:rPr>
          <w:rFonts w:ascii="Times New Roman" w:hAnsi="Times New Roman" w:cs="Times New Roman"/>
          <w:sz w:val="24"/>
          <w:szCs w:val="24"/>
        </w:rPr>
        <w:t xml:space="preserve"> convite encaminhado pela Câmara Municipal de Maracaju para proposição solene do Vereador Oseias Enfermeir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4E929149" w:rsidR="000A5702" w:rsidRPr="00291BF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colaborador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Dr. Hederson Fritz Morais da Silveira, Coren-MS n. 96325 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bookmarkEnd w:id="0"/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a Modena de Souz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participar da sessão solene da Câmara Municipal de Maracaju de proposição do Vereador Oseias Enfermeiro, para entrega de certificados aos profissionais da saúde que lutaram e estão lutando na linha de frente da COVID-19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29 e 30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Maracaju-MS. </w:t>
      </w:r>
    </w:p>
    <w:p w14:paraId="67DC6D2B" w14:textId="77777777" w:rsidR="00291BF3" w:rsidRPr="00F2426C" w:rsidRDefault="00291BF3" w:rsidP="00291B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0E54E7AF" w:rsidR="000A5702" w:rsidRPr="00291BF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Dr. Hederson Fritz Morais da Silveira e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ública Sra. Cássia Modena de Souza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essão solene da Câmara Municipal de Maracaju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noit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 de 2021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A48EEFA" w14:textId="77777777" w:rsidR="00291BF3" w:rsidRPr="00291BF3" w:rsidRDefault="00291BF3" w:rsidP="00291BF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8CEDD" w14:textId="479C8DE1" w:rsidR="009532FC" w:rsidRPr="00291BF3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29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3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63279D80" w14:textId="77777777" w:rsidR="00291BF3" w:rsidRPr="00291BF3" w:rsidRDefault="00291BF3" w:rsidP="00291BF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BFBBA51" w14:textId="77777777" w:rsidR="00291BF3" w:rsidRPr="001C5C25" w:rsidRDefault="00291BF3" w:rsidP="00291B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40D3797D" w:rsidR="001C5C25" w:rsidRPr="00291BF3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A Atividade pertence ao centro de custos </w:t>
      </w:r>
      <w:r w:rsidR="00D208AD">
        <w:rPr>
          <w:rFonts w:ascii="Times New Roman" w:hAnsi="Times New Roman" w:cs="Times New Roman"/>
          <w:i w:val="0"/>
          <w:sz w:val="22"/>
          <w:szCs w:val="22"/>
        </w:rPr>
        <w:t>normatização</w:t>
      </w:r>
      <w:r w:rsidRPr="00F74F69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64D7BFD3" w14:textId="77777777" w:rsidR="00291BF3" w:rsidRPr="00F74F69" w:rsidRDefault="00291BF3" w:rsidP="00291B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BC2F6EC" w14:textId="43E6E96E" w:rsidR="007869F1" w:rsidRPr="00291BF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0C95EA65" w14:textId="77777777" w:rsidR="00291BF3" w:rsidRPr="00291BF3" w:rsidRDefault="00291BF3" w:rsidP="00291BF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3F5B96B2" w14:textId="15B4A85A" w:rsidR="001D0A9D" w:rsidRPr="00F74F69" w:rsidRDefault="007869F1" w:rsidP="008D6E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4F613EF" w14:textId="3B7791FE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2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3DD12E" w14:textId="77777777" w:rsidR="008D6E33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714EF8C6" w:rsidR="00F2426C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  <w:r w:rsidR="00033848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235787B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02322414" w14:textId="108D99F2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6D4B86" w14:textId="77777777" w:rsidR="008D6E33" w:rsidRDefault="008D6E33" w:rsidP="008D6E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F7506F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A05B0" wp14:editId="6659053B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4D4C47" w14:textId="77777777" w:rsidR="008D6E33" w:rsidRDefault="008D6E33" w:rsidP="008D6E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A05B0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1C4D4C47" w14:textId="77777777" w:rsidR="008D6E33" w:rsidRDefault="008D6E33" w:rsidP="008D6E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D59CBA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EA3C5A" w14:textId="77777777" w:rsidR="008D6E33" w:rsidRDefault="008D6E33" w:rsidP="008D6E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016622">
    <w:abstractNumId w:val="3"/>
  </w:num>
  <w:num w:numId="2" w16cid:durableId="178588737">
    <w:abstractNumId w:val="4"/>
  </w:num>
  <w:num w:numId="3" w16cid:durableId="462847746">
    <w:abstractNumId w:val="1"/>
  </w:num>
  <w:num w:numId="4" w16cid:durableId="684285700">
    <w:abstractNumId w:val="7"/>
  </w:num>
  <w:num w:numId="5" w16cid:durableId="1818958656">
    <w:abstractNumId w:val="6"/>
  </w:num>
  <w:num w:numId="6" w16cid:durableId="144248428">
    <w:abstractNumId w:val="8"/>
  </w:num>
  <w:num w:numId="7" w16cid:durableId="2015646760">
    <w:abstractNumId w:val="0"/>
  </w:num>
  <w:num w:numId="8" w16cid:durableId="328558739">
    <w:abstractNumId w:val="2"/>
  </w:num>
  <w:num w:numId="9" w16cid:durableId="70321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848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1BF3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CF6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42B3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08AD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6A5D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4F69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D68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29:00Z</cp:lastPrinted>
  <dcterms:created xsi:type="dcterms:W3CDTF">2021-07-05T19:14:00Z</dcterms:created>
  <dcterms:modified xsi:type="dcterms:W3CDTF">2025-10-10T00:29:00Z</dcterms:modified>
</cp:coreProperties>
</file>